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5" w:rsidRDefault="006F1815" w:rsidP="006F1815">
      <w:pPr>
        <w:jc w:val="center"/>
        <w:rPr>
          <w:rFonts w:cs="Arial"/>
          <w:b/>
          <w:sz w:val="28"/>
          <w:szCs w:val="28"/>
          <w:highlight w:val="lightGray"/>
        </w:rPr>
      </w:pPr>
    </w:p>
    <w:p w:rsidR="006F1815" w:rsidRDefault="006F1815" w:rsidP="006F1815">
      <w:pPr>
        <w:jc w:val="center"/>
        <w:rPr>
          <w:rFonts w:cs="Arial"/>
          <w:b/>
        </w:rPr>
      </w:pPr>
    </w:p>
    <w:p w:rsidR="00393E5E" w:rsidRDefault="00393E5E" w:rsidP="006F1815">
      <w:pPr>
        <w:jc w:val="center"/>
        <w:rPr>
          <w:rFonts w:cs="Arial"/>
          <w:b/>
        </w:rPr>
      </w:pPr>
    </w:p>
    <w:p w:rsidR="008C1325" w:rsidRPr="001A5938" w:rsidRDefault="00393E5E" w:rsidP="006F1815">
      <w:pPr>
        <w:jc w:val="center"/>
        <w:rPr>
          <w:rFonts w:cs="Arial"/>
          <w:b/>
        </w:rPr>
      </w:pPr>
      <w:r>
        <w:rPr>
          <w:rFonts w:cs="Arial"/>
          <w:b/>
        </w:rPr>
        <w:t>CREDENCIAMENTO Nº 20/0004-CR</w:t>
      </w: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1A5938">
        <w:rPr>
          <w:rFonts w:cs="Arial"/>
          <w:b/>
          <w:bCs/>
          <w:color w:val="000000"/>
        </w:rPr>
        <w:t>ANEXO I</w:t>
      </w:r>
      <w:r>
        <w:rPr>
          <w:rFonts w:cs="Arial"/>
          <w:b/>
          <w:bCs/>
          <w:color w:val="000000"/>
        </w:rPr>
        <w:t xml:space="preserve"> - AUTORIZAÇÃO DE UTILIZAÇÃO DE IMAGEM/SOM</w:t>
      </w:r>
    </w:p>
    <w:p w:rsidR="006F1815" w:rsidRPr="001A5938" w:rsidRDefault="006F1815" w:rsidP="006F1815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Pr="001A5938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À Comissão de Credenciamento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Pr="00434324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Eu, .............................................., portador do RG nº ..........................., autorizo o Serviço Social do Comércio - Sesc/DR/PA a gravar em vídeo, gravar em áudio, fotografar e veicular minha imagem, som e depoimentos em quaisquer mídias que venham a ser produzidas para este projeto sem ônus e restrições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Fica ainda autorizada, para os mesmos fins, a cessão de direitos autorais de veiculação, não recebendo para tanto qualquer tipo de remuneração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EF6633" w:rsidP="006F1815">
      <w:pPr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Ananindeua</w:t>
      </w:r>
      <w:r w:rsidR="006F1815">
        <w:rPr>
          <w:rFonts w:cs="Arial"/>
        </w:rPr>
        <w:t>/PA, ....... de ....................... de 20</w:t>
      </w:r>
      <w:r w:rsidR="004A6121">
        <w:rPr>
          <w:rFonts w:cs="Arial"/>
        </w:rPr>
        <w:t>20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6F1815" w:rsidTr="00342DB0">
        <w:tc>
          <w:tcPr>
            <w:tcW w:w="3685" w:type="dxa"/>
            <w:tcBorders>
              <w:bottom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6F1815" w:rsidTr="00342DB0">
        <w:tc>
          <w:tcPr>
            <w:tcW w:w="3685" w:type="dxa"/>
            <w:tcBorders>
              <w:top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erente</w:t>
            </w:r>
          </w:p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847C21" w:rsidRDefault="006F1815" w:rsidP="006F1815">
      <w:pPr>
        <w:tabs>
          <w:tab w:val="left" w:pos="6255"/>
        </w:tabs>
        <w:jc w:val="both"/>
      </w:pPr>
      <w:r>
        <w:rPr>
          <w:rFonts w:cs="Arial"/>
        </w:rPr>
        <w:tab/>
      </w:r>
    </w:p>
    <w:sectPr w:rsidR="00847C21" w:rsidSect="006A3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32" w:rsidRDefault="00254A32" w:rsidP="006F1815">
      <w:r>
        <w:separator/>
      </w:r>
    </w:p>
  </w:endnote>
  <w:endnote w:type="continuationSeparator" w:id="1">
    <w:p w:rsidR="00254A32" w:rsidRDefault="00254A32" w:rsidP="006F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25" w:rsidRDefault="008C13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6A3233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6A3233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 xml:space="preserve">66.010-010                                                       </w:t>
    </w:r>
    <w:r w:rsidR="00524A91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524A91" w:rsidRPr="00593310">
      <w:rPr>
        <w:rStyle w:val="Nmerodepgina"/>
        <w:sz w:val="18"/>
        <w:szCs w:val="18"/>
      </w:rPr>
      <w:fldChar w:fldCharType="separate"/>
    </w:r>
    <w:r w:rsidR="006F1815">
      <w:rPr>
        <w:rStyle w:val="Nmerodepgina"/>
        <w:noProof/>
        <w:sz w:val="18"/>
        <w:szCs w:val="18"/>
      </w:rPr>
      <w:t>2</w:t>
    </w:r>
    <w:r w:rsidR="00524A91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524A91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524A91" w:rsidRPr="00593310">
      <w:rPr>
        <w:rStyle w:val="Nmerodepgina"/>
        <w:sz w:val="18"/>
        <w:szCs w:val="18"/>
      </w:rPr>
      <w:fldChar w:fldCharType="separate"/>
    </w:r>
    <w:r w:rsidR="004A6121">
      <w:rPr>
        <w:rStyle w:val="Nmerodepgina"/>
        <w:noProof/>
        <w:sz w:val="18"/>
        <w:szCs w:val="18"/>
      </w:rPr>
      <w:t>1</w:t>
    </w:r>
    <w:r w:rsidR="00524A91" w:rsidRPr="00593310">
      <w:rPr>
        <w:rStyle w:val="Nmerodepgina"/>
        <w:sz w:val="18"/>
        <w:szCs w:val="18"/>
      </w:rPr>
      <w:fldChar w:fldCharType="end"/>
    </w:r>
  </w:p>
  <w:p w:rsidR="00675697" w:rsidRDefault="00254A32" w:rsidP="009751F2">
    <w:pPr>
      <w:tabs>
        <w:tab w:val="left" w:pos="4170"/>
      </w:tabs>
      <w:autoSpaceDE w:val="0"/>
      <w:autoSpaceDN w:val="0"/>
      <w:adjustRightInd w:val="0"/>
      <w:ind w:left="277"/>
      <w:rPr>
        <w:rFonts w:cs="Arial"/>
        <w:b/>
        <w:bCs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9751F2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9751F2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>66.010-010</w:t>
    </w:r>
    <w:r w:rsidR="006F1815">
      <w:rPr>
        <w:rFonts w:cs="Arial"/>
        <w:color w:val="004BB5"/>
        <w:sz w:val="16"/>
        <w:szCs w:val="16"/>
      </w:rPr>
      <w:t xml:space="preserve">                                                           </w:t>
    </w:r>
    <w:r w:rsidR="00524A91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524A91" w:rsidRPr="00593310">
      <w:rPr>
        <w:rStyle w:val="Nmerodepgina"/>
        <w:sz w:val="18"/>
        <w:szCs w:val="18"/>
      </w:rPr>
      <w:fldChar w:fldCharType="separate"/>
    </w:r>
    <w:r w:rsidR="00393E5E">
      <w:rPr>
        <w:rStyle w:val="Nmerodepgina"/>
        <w:noProof/>
        <w:sz w:val="18"/>
        <w:szCs w:val="18"/>
      </w:rPr>
      <w:t>1</w:t>
    </w:r>
    <w:r w:rsidR="00524A91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524A91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524A91" w:rsidRPr="00593310">
      <w:rPr>
        <w:rStyle w:val="Nmerodepgina"/>
        <w:sz w:val="18"/>
        <w:szCs w:val="18"/>
      </w:rPr>
      <w:fldChar w:fldCharType="separate"/>
    </w:r>
    <w:r w:rsidR="00393E5E">
      <w:rPr>
        <w:rStyle w:val="Nmerodepgina"/>
        <w:noProof/>
        <w:sz w:val="18"/>
        <w:szCs w:val="18"/>
      </w:rPr>
      <w:t>1</w:t>
    </w:r>
    <w:r w:rsidR="00524A91" w:rsidRPr="00593310">
      <w:rPr>
        <w:rStyle w:val="Nmerodepgina"/>
        <w:sz w:val="18"/>
        <w:szCs w:val="18"/>
      </w:rPr>
      <w:fldChar w:fldCharType="end"/>
    </w:r>
  </w:p>
  <w:p w:rsidR="00675697" w:rsidRPr="00BC398E" w:rsidRDefault="00254A32" w:rsidP="009751F2">
    <w:pPr>
      <w:pStyle w:val="Rodap"/>
    </w:pPr>
  </w:p>
  <w:p w:rsidR="00675697" w:rsidRPr="009751F2" w:rsidRDefault="00254A32" w:rsidP="009751F2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32" w:rsidRDefault="00254A32" w:rsidP="006F1815">
      <w:r>
        <w:separator/>
      </w:r>
    </w:p>
  </w:footnote>
  <w:footnote w:type="continuationSeparator" w:id="1">
    <w:p w:rsidR="00254A32" w:rsidRDefault="00254A32" w:rsidP="006F1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25" w:rsidRDefault="008C13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7C565B" w:rsidRDefault="00E14584">
    <w:pPr>
      <w:pStyle w:val="Cabealho"/>
    </w:pPr>
    <w:r w:rsidRPr="006A3233">
      <w:rPr>
        <w:noProof/>
      </w:rPr>
      <w:drawing>
        <wp:inline distT="0" distB="0" distL="0" distR="0">
          <wp:extent cx="5752465" cy="925195"/>
          <wp:effectExtent l="1905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Default="00E14584">
    <w:pPr>
      <w:pStyle w:val="Cabealho"/>
    </w:pPr>
    <w:r w:rsidRPr="009751F2">
      <w:rPr>
        <w:noProof/>
      </w:rPr>
      <w:drawing>
        <wp:inline distT="0" distB="0" distL="0" distR="0">
          <wp:extent cx="5752465" cy="925195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F1815"/>
    <w:rsid w:val="001A56A9"/>
    <w:rsid w:val="001D271D"/>
    <w:rsid w:val="00254A32"/>
    <w:rsid w:val="002B356E"/>
    <w:rsid w:val="00393E5E"/>
    <w:rsid w:val="004949F6"/>
    <w:rsid w:val="004961F8"/>
    <w:rsid w:val="004A6121"/>
    <w:rsid w:val="004C2DC4"/>
    <w:rsid w:val="004C325E"/>
    <w:rsid w:val="00524A91"/>
    <w:rsid w:val="00562DB9"/>
    <w:rsid w:val="005C398D"/>
    <w:rsid w:val="006649ED"/>
    <w:rsid w:val="006F1815"/>
    <w:rsid w:val="00787F6F"/>
    <w:rsid w:val="007A0E2D"/>
    <w:rsid w:val="007E7FD1"/>
    <w:rsid w:val="00847C21"/>
    <w:rsid w:val="008B41C1"/>
    <w:rsid w:val="008C1325"/>
    <w:rsid w:val="008D2446"/>
    <w:rsid w:val="00924DDB"/>
    <w:rsid w:val="00B93937"/>
    <w:rsid w:val="00E14584"/>
    <w:rsid w:val="00E50C37"/>
    <w:rsid w:val="00E62426"/>
    <w:rsid w:val="00EF6633"/>
    <w:rsid w:val="00F53645"/>
    <w:rsid w:val="00F7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F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F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F18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F1815"/>
    <w:rPr>
      <w:rFonts w:ascii="Arial" w:eastAsia="Times New Roman" w:hAnsi="Arial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6F1815"/>
  </w:style>
  <w:style w:type="paragraph" w:customStyle="1" w:styleId="Default">
    <w:name w:val="Default"/>
    <w:rsid w:val="006F1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1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352-0059-4258-AD20-276BC94A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584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</dc:creator>
  <cp:lastModifiedBy>4090</cp:lastModifiedBy>
  <cp:revision>17</cp:revision>
  <cp:lastPrinted>2019-10-22T18:27:00Z</cp:lastPrinted>
  <dcterms:created xsi:type="dcterms:W3CDTF">2019-03-19T12:02:00Z</dcterms:created>
  <dcterms:modified xsi:type="dcterms:W3CDTF">2020-01-16T18:11:00Z</dcterms:modified>
</cp:coreProperties>
</file>